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D703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Индикаторы достижения общепрофессиональных компетенций</w:t>
      </w:r>
    </w:p>
    <w:p w14:paraId="286E7950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по направлению подготовки</w:t>
      </w:r>
    </w:p>
    <w:p w14:paraId="3130C921" w14:textId="77777777" w:rsidR="009C6E9B" w:rsidRPr="005B039F" w:rsidRDefault="005B039F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39F">
        <w:rPr>
          <w:rFonts w:ascii="Times New Roman" w:hAnsi="Times New Roman" w:cs="Times New Roman"/>
          <w:b/>
          <w:bCs/>
          <w:sz w:val="24"/>
          <w:szCs w:val="24"/>
          <w:u w:val="single"/>
        </w:rPr>
        <w:t>09.04.02 «Информационные системы и технологии»</w:t>
      </w:r>
    </w:p>
    <w:p w14:paraId="37A0D360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FD9E24B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C6E9B" w:rsidRPr="00B00B46" w14:paraId="0480B253" w14:textId="77777777" w:rsidTr="00991D0A">
        <w:tc>
          <w:tcPr>
            <w:tcW w:w="3085" w:type="dxa"/>
          </w:tcPr>
          <w:p w14:paraId="54CB179C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6486" w:type="dxa"/>
          </w:tcPr>
          <w:p w14:paraId="0E5596A3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51F04" w:rsidRPr="00B00B46" w14:paraId="62EF545B" w14:textId="77777777" w:rsidTr="00991D0A">
        <w:tc>
          <w:tcPr>
            <w:tcW w:w="3085" w:type="dxa"/>
            <w:vMerge w:val="restart"/>
          </w:tcPr>
          <w:p w14:paraId="5845DC17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1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6486" w:type="dxa"/>
            <w:shd w:val="clear" w:color="auto" w:fill="auto"/>
          </w:tcPr>
          <w:p w14:paraId="0B193234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1.1. Самостоятельно осмысливает изученный материал, отбирает и адекватно интерпретирует современную научную, в том числе, логико- методологическую литературу; знает особенности эмпирического и теоретического</w:t>
            </w:r>
          </w:p>
          <w:p w14:paraId="60A7B22E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уровня научного познания, общенаучные мет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B46">
              <w:rPr>
                <w:rFonts w:ascii="Times New Roman" w:hAnsi="Times New Roman" w:cs="Times New Roman"/>
              </w:rPr>
              <w:t>в том числ</w:t>
            </w:r>
            <w:r>
              <w:rPr>
                <w:rFonts w:ascii="Times New Roman" w:hAnsi="Times New Roman" w:cs="Times New Roman"/>
              </w:rPr>
              <w:t>е в новой или незнакомой среде</w:t>
            </w:r>
          </w:p>
          <w:p w14:paraId="1C6B7EE2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1.Б.1.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ка и методология науки)</w:t>
            </w:r>
          </w:p>
        </w:tc>
      </w:tr>
      <w:tr w:rsidR="00951F04" w:rsidRPr="00B00B46" w14:paraId="31732DBC" w14:textId="77777777" w:rsidTr="00991D0A">
        <w:tc>
          <w:tcPr>
            <w:tcW w:w="3085" w:type="dxa"/>
            <w:vMerge/>
          </w:tcPr>
          <w:p w14:paraId="12840000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6D00CAC7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социально-экономические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в междисциплинарном кон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018C5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1.Б.10. Экономико-математические модели управления – каф.50)</w:t>
            </w:r>
          </w:p>
        </w:tc>
      </w:tr>
      <w:tr w:rsidR="00951F04" w:rsidRPr="00B00B46" w14:paraId="65EFF6B6" w14:textId="77777777" w:rsidTr="00991D0A">
        <w:tc>
          <w:tcPr>
            <w:tcW w:w="3085" w:type="dxa"/>
            <w:vMerge/>
          </w:tcPr>
          <w:p w14:paraId="2AAE5BEA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7E08F8F2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1.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ает и применяет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информационных систем и технологий</w:t>
            </w:r>
          </w:p>
          <w:p w14:paraId="39434D0E" w14:textId="44C3F5FA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У.1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D8758F">
              <w:rPr>
                <w:rFonts w:cstheme="minorHAnsi"/>
                <w:b/>
                <w:bCs/>
              </w:rPr>
              <w:t>Учебная</w:t>
            </w:r>
            <w:r w:rsidR="00D8758F"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)</w:t>
            </w:r>
          </w:p>
        </w:tc>
      </w:tr>
      <w:tr w:rsidR="00951F04" w:rsidRPr="00B00B46" w14:paraId="2F721C6E" w14:textId="77777777" w:rsidTr="00991D0A">
        <w:tc>
          <w:tcPr>
            <w:tcW w:w="3085" w:type="dxa"/>
            <w:vMerge/>
          </w:tcPr>
          <w:p w14:paraId="41D8A226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6EE739BF" w14:textId="77777777" w:rsidR="002841FA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ет, развивает и применяет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ические, естественнонаучные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и профессиональные знания для решения нестандар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CBE406" w14:textId="77777777" w:rsidR="00951F04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П.2,3. Научно-исследовательская работа)</w:t>
            </w:r>
          </w:p>
          <w:p w14:paraId="2ED15336" w14:textId="05F77D8B" w:rsidR="00D8758F" w:rsidRPr="00B00B46" w:rsidRDefault="00D8758F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(Б2.П.2 «Проектно-технологическая практика»)</w:t>
            </w:r>
          </w:p>
        </w:tc>
      </w:tr>
      <w:tr w:rsidR="00951F04" w:rsidRPr="00B00B46" w14:paraId="64BDEFC6" w14:textId="77777777" w:rsidTr="00991D0A">
        <w:tc>
          <w:tcPr>
            <w:tcW w:w="3085" w:type="dxa"/>
            <w:vMerge w:val="restart"/>
          </w:tcPr>
          <w:p w14:paraId="47B96B52" w14:textId="77777777" w:rsidR="00951F04" w:rsidRPr="00B00B46" w:rsidRDefault="00951F04" w:rsidP="00BA70C4">
            <w:pPr>
              <w:tabs>
                <w:tab w:val="left" w:pos="1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2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6486" w:type="dxa"/>
            <w:shd w:val="clear" w:color="auto" w:fill="auto"/>
          </w:tcPr>
          <w:p w14:paraId="2F570DF2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2.1. Применяет методы и разрабатывает алгоритмы выбора оптимальных решений в условиях многокритериальности</w:t>
            </w:r>
          </w:p>
          <w:p w14:paraId="39BEB8A2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4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истемы поддержки принятия решений)</w:t>
            </w:r>
          </w:p>
        </w:tc>
      </w:tr>
      <w:tr w:rsidR="00951F04" w:rsidRPr="00B00B46" w14:paraId="4057715E" w14:textId="77777777" w:rsidTr="00991D0A">
        <w:tc>
          <w:tcPr>
            <w:tcW w:w="3085" w:type="dxa"/>
            <w:vMerge/>
          </w:tcPr>
          <w:p w14:paraId="65A45F5C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6DEB43DB" w14:textId="77777777" w:rsidR="00951F04" w:rsidRPr="00AC5222" w:rsidRDefault="00951F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sz w:val="20"/>
                <w:szCs w:val="20"/>
              </w:rPr>
              <w:t>ИОПК-2.2. Разрабатывает программные средства с помощью современных технологий управления программными проектами</w:t>
            </w: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9716ED" w14:textId="77777777" w:rsidR="00951F04" w:rsidRPr="00AC5222" w:rsidRDefault="00951F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951F04" w:rsidRPr="00B00B46" w14:paraId="2EA0D95F" w14:textId="77777777" w:rsidTr="00991D0A">
        <w:tc>
          <w:tcPr>
            <w:tcW w:w="3085" w:type="dxa"/>
            <w:vMerge/>
          </w:tcPr>
          <w:p w14:paraId="75A4F2F2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540918E9" w14:textId="77777777" w:rsidR="00951F04" w:rsidRPr="00AC5222" w:rsidRDefault="00951F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sz w:val="20"/>
                <w:szCs w:val="20"/>
              </w:rPr>
              <w:t>ИОПК-2.3.  Применяет и адаптирует современные интеллектуальные технологии для решения профессиональных задач</w:t>
            </w:r>
          </w:p>
          <w:p w14:paraId="7C0D8B2B" w14:textId="77777777" w:rsidR="00951F04" w:rsidRPr="00AC5222" w:rsidRDefault="00951F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1.Б.11 Интеллектуальные системы и технологии – каф.15)</w:t>
            </w:r>
          </w:p>
        </w:tc>
      </w:tr>
      <w:tr w:rsidR="00951F04" w:rsidRPr="00B00B46" w14:paraId="60669125" w14:textId="77777777" w:rsidTr="00991D0A">
        <w:tc>
          <w:tcPr>
            <w:tcW w:w="3085" w:type="dxa"/>
            <w:vMerge w:val="restart"/>
          </w:tcPr>
          <w:p w14:paraId="6BBFE8F3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6486" w:type="dxa"/>
            <w:shd w:val="clear" w:color="auto" w:fill="auto"/>
          </w:tcPr>
          <w:p w14:paraId="3C58B182" w14:textId="77777777" w:rsidR="00951F04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3.1. </w:t>
            </w:r>
          </w:p>
          <w:p w14:paraId="319E8C30" w14:textId="77777777" w:rsidR="00951F04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профессиональн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учных публикациях, оформляет обзоры, делает выводы и рекомендации </w:t>
            </w:r>
          </w:p>
          <w:p w14:paraId="2A74DD9D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Б1.Б.5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учная публицистика – каф.32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51F04" w:rsidRPr="00B00B46" w14:paraId="43287ECE" w14:textId="77777777" w:rsidTr="00991D0A">
        <w:tc>
          <w:tcPr>
            <w:tcW w:w="3085" w:type="dxa"/>
            <w:vMerge/>
          </w:tcPr>
          <w:p w14:paraId="59DB32B9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4935CDD4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3.2. Оформляет и представляет аналитические обзоры по тематике исследования.</w:t>
            </w:r>
          </w:p>
          <w:p w14:paraId="30262A10" w14:textId="6BFA00B8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У.1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D8758F">
              <w:rPr>
                <w:rFonts w:cstheme="minorHAnsi"/>
                <w:b/>
                <w:bCs/>
              </w:rPr>
              <w:t>Учебная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ктика)</w:t>
            </w:r>
          </w:p>
        </w:tc>
      </w:tr>
      <w:tr w:rsidR="00951F04" w:rsidRPr="00B00B46" w14:paraId="75106103" w14:textId="77777777" w:rsidTr="00991D0A">
        <w:tc>
          <w:tcPr>
            <w:tcW w:w="3085" w:type="dxa"/>
            <w:vMerge/>
          </w:tcPr>
          <w:p w14:paraId="03957A42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187FEC27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3.3. Анализиру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ет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и обобщает научно-техническую информацию по теме исследования.</w:t>
            </w:r>
          </w:p>
          <w:p w14:paraId="1BB67599" w14:textId="77777777" w:rsidR="00951F04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2.П.2,3. Научно-исследовательская работа)</w:t>
            </w:r>
          </w:p>
          <w:p w14:paraId="7E935427" w14:textId="41CA272F" w:rsidR="00D8758F" w:rsidRPr="00B00B46" w:rsidRDefault="00D8758F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(Б2.П.2 «Проектно-технологическая практика»)</w:t>
            </w:r>
          </w:p>
        </w:tc>
      </w:tr>
      <w:tr w:rsidR="00951F04" w:rsidRPr="00B00B46" w14:paraId="3B9A98BA" w14:textId="77777777" w:rsidTr="00991D0A">
        <w:tc>
          <w:tcPr>
            <w:tcW w:w="3085" w:type="dxa"/>
            <w:vMerge w:val="restart"/>
          </w:tcPr>
          <w:p w14:paraId="1066B23E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4. Способен применять на практике новые научные принципы и методы исследований</w:t>
            </w:r>
          </w:p>
        </w:tc>
        <w:tc>
          <w:tcPr>
            <w:tcW w:w="6486" w:type="dxa"/>
            <w:shd w:val="clear" w:color="auto" w:fill="auto"/>
          </w:tcPr>
          <w:p w14:paraId="4ED0BBA1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4.1. Разрабатывает математические модели</w:t>
            </w:r>
          </w:p>
          <w:p w14:paraId="38BAF7CA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информационных процессов и систем, применяет методы математической теории систем, информационный подход к описанию систем.</w:t>
            </w:r>
          </w:p>
          <w:p w14:paraId="77C0D439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7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одели информационных процессов и систем – каф.15)</w:t>
            </w:r>
          </w:p>
        </w:tc>
      </w:tr>
      <w:tr w:rsidR="00951F04" w:rsidRPr="00B00B46" w14:paraId="027CEC80" w14:textId="77777777" w:rsidTr="00991D0A">
        <w:tc>
          <w:tcPr>
            <w:tcW w:w="3085" w:type="dxa"/>
            <w:vMerge/>
          </w:tcPr>
          <w:p w14:paraId="34E1E187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6460BA34" w14:textId="77777777" w:rsidR="00D8758F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П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К-4.2 Применяет основные положения методологии научного исследования при работе над выбранной темой исследования и магистерской диссертацией. </w:t>
            </w:r>
          </w:p>
          <w:p w14:paraId="54FE5393" w14:textId="77777777" w:rsidR="00951F04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2.П.2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учно-исследовательская работа)</w:t>
            </w:r>
          </w:p>
          <w:p w14:paraId="5895B63B" w14:textId="3BD907F1" w:rsidR="00D8758F" w:rsidRPr="00B00B46" w:rsidRDefault="00D8758F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(Б2.П.2 «Проектно-технологическая практика»)</w:t>
            </w:r>
          </w:p>
        </w:tc>
      </w:tr>
      <w:tr w:rsidR="00951F04" w:rsidRPr="00B00B46" w14:paraId="17D94321" w14:textId="77777777" w:rsidTr="00991D0A">
        <w:tc>
          <w:tcPr>
            <w:tcW w:w="3085" w:type="dxa"/>
            <w:vMerge w:val="restart"/>
          </w:tcPr>
          <w:p w14:paraId="0D898FAB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6486" w:type="dxa"/>
            <w:shd w:val="clear" w:color="auto" w:fill="auto"/>
          </w:tcPr>
          <w:p w14:paraId="71594A31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азраб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т и модерн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и автоматизированные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  <w:p w14:paraId="09803E0E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6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нженерия информационных систем- каф.8)</w:t>
            </w:r>
          </w:p>
        </w:tc>
      </w:tr>
      <w:tr w:rsidR="00951F04" w:rsidRPr="00B00B46" w14:paraId="4D8B583F" w14:textId="77777777" w:rsidTr="00991D0A">
        <w:tc>
          <w:tcPr>
            <w:tcW w:w="3085" w:type="dxa"/>
            <w:vMerge/>
          </w:tcPr>
          <w:p w14:paraId="04F10AA1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2E317A76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т</w:t>
            </w:r>
            <w:r w:rsidRPr="0022495D"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ы </w:t>
            </w:r>
            <w:r w:rsidRPr="0022495D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разработке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програм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и аппа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95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</w:t>
            </w:r>
            <w:r w:rsidRPr="00224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33CEA5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8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951F04" w:rsidRPr="00B00B46" w14:paraId="54B32681" w14:textId="77777777" w:rsidTr="00991D0A">
        <w:tc>
          <w:tcPr>
            <w:tcW w:w="3085" w:type="dxa"/>
            <w:vMerge/>
          </w:tcPr>
          <w:p w14:paraId="75C54D96" w14:textId="77777777" w:rsidR="00951F04" w:rsidRPr="00B00B46" w:rsidRDefault="00951F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2D3E787E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азрабат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т и модерниз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ых систем</w:t>
            </w:r>
            <w:r w:rsidRPr="00AF3F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B3FF9">
              <w:rPr>
                <w:rFonts w:ascii="Times New Roman" w:hAnsi="Times New Roman" w:cs="Times New Roman"/>
                <w:sz w:val="20"/>
                <w:szCs w:val="20"/>
              </w:rPr>
              <w:t>на основе гибких технологий</w:t>
            </w:r>
          </w:p>
          <w:p w14:paraId="50A13D22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951F04" w:rsidRPr="00B00B46" w14:paraId="55FD416B" w14:textId="77777777" w:rsidTr="00991D0A">
        <w:tc>
          <w:tcPr>
            <w:tcW w:w="3085" w:type="dxa"/>
            <w:vMerge w:val="restart"/>
          </w:tcPr>
          <w:p w14:paraId="77D904F1" w14:textId="77777777" w:rsidR="00951F04" w:rsidRPr="00AC5222" w:rsidRDefault="00951F04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К-6. </w:t>
            </w:r>
            <w:r w:rsidRPr="00AC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w="6486" w:type="dxa"/>
            <w:shd w:val="clear" w:color="auto" w:fill="auto"/>
          </w:tcPr>
          <w:p w14:paraId="5B9F88D6" w14:textId="77777777" w:rsidR="00951F04" w:rsidRPr="00AC5222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sz w:val="20"/>
                <w:szCs w:val="20"/>
              </w:rPr>
              <w:t>ИОПК-6.1. Применяет</w:t>
            </w:r>
            <w:r w:rsidRPr="00AC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и средства системной инженерии в области проектирования информационных систем.</w:t>
            </w:r>
          </w:p>
          <w:p w14:paraId="12515A2E" w14:textId="77777777" w:rsidR="00951F04" w:rsidRPr="00AC5222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>(Б1.Б.6</w:t>
            </w: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нженерия информационных систем – каф.8)</w:t>
            </w:r>
          </w:p>
        </w:tc>
      </w:tr>
      <w:tr w:rsidR="00951F04" w:rsidRPr="00B00B46" w14:paraId="1374C1B7" w14:textId="77777777" w:rsidTr="00991D0A">
        <w:tc>
          <w:tcPr>
            <w:tcW w:w="3085" w:type="dxa"/>
            <w:vMerge/>
          </w:tcPr>
          <w:p w14:paraId="6FC3943D" w14:textId="77777777" w:rsidR="00951F04" w:rsidRPr="00AC5222" w:rsidRDefault="00951F04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3D1AD75B" w14:textId="77777777" w:rsidR="00951F04" w:rsidRPr="00AC5222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sz w:val="20"/>
                <w:szCs w:val="20"/>
              </w:rPr>
              <w:t xml:space="preserve">ИОПК-6.2. Применяет навыки </w:t>
            </w:r>
            <w:r w:rsidRPr="00AC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я, передачи, хранения, переработки и представления информации посредством информационных технологий.</w:t>
            </w:r>
          </w:p>
          <w:p w14:paraId="49C486D0" w14:textId="53619926" w:rsidR="00951F04" w:rsidRPr="00AC5222" w:rsidRDefault="00951F04" w:rsidP="00AC5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>(Б</w:t>
            </w:r>
            <w:r w:rsidR="00AC52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522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D8758F">
              <w:rPr>
                <w:rFonts w:cstheme="minorHAnsi"/>
                <w:b/>
                <w:bCs/>
              </w:rPr>
              <w:t>Учебная</w:t>
            </w:r>
            <w:r w:rsidR="00AC5222"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</w:t>
            </w:r>
            <w:r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51F04" w:rsidRPr="00B00B46" w14:paraId="3129F1BB" w14:textId="77777777" w:rsidTr="00991D0A">
        <w:tc>
          <w:tcPr>
            <w:tcW w:w="3085" w:type="dxa"/>
            <w:vMerge w:val="restart"/>
          </w:tcPr>
          <w:p w14:paraId="01384F65" w14:textId="77777777" w:rsidR="00951F04" w:rsidRPr="00B00B46" w:rsidRDefault="00951F04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К-7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разрабатывать и применять математические модели процессов и объектов при  решении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w="6486" w:type="dxa"/>
            <w:shd w:val="clear" w:color="auto" w:fill="auto"/>
          </w:tcPr>
          <w:p w14:paraId="684A74DC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7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рабатывает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ме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математические мод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процессов сложных информационных систем.</w:t>
            </w:r>
          </w:p>
          <w:p w14:paraId="0B720B58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7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одели информационных процессов и систем – каф.15)</w:t>
            </w:r>
          </w:p>
        </w:tc>
      </w:tr>
      <w:tr w:rsidR="00951F04" w:rsidRPr="00B00B46" w14:paraId="1D0DAB0C" w14:textId="77777777" w:rsidTr="00991D0A">
        <w:tc>
          <w:tcPr>
            <w:tcW w:w="3085" w:type="dxa"/>
            <w:vMerge/>
          </w:tcPr>
          <w:p w14:paraId="312B66B4" w14:textId="77777777" w:rsidR="00951F04" w:rsidRPr="00B00B46" w:rsidRDefault="00951F04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690FE413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ческие модели при  </w:t>
            </w:r>
            <w:r w:rsidRP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ых систем и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1ADA131" w14:textId="77777777" w:rsidR="00951F04" w:rsidRPr="00B00B46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8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951F04" w:rsidRPr="00B00B46" w14:paraId="221B7CE1" w14:textId="77777777" w:rsidTr="00991D0A">
        <w:tc>
          <w:tcPr>
            <w:tcW w:w="3085" w:type="dxa"/>
            <w:vMerge/>
          </w:tcPr>
          <w:p w14:paraId="3067A175" w14:textId="77777777" w:rsidR="00951F04" w:rsidRPr="00B00B46" w:rsidRDefault="00951F04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12A9E4E4" w14:textId="77777777" w:rsidR="00951F04" w:rsidRPr="00B00B46" w:rsidRDefault="00951F04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К-7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няет математические модели экономических процессов, в том числе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х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и принятия ре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ABEBB13" w14:textId="77777777" w:rsidR="00951F04" w:rsidRPr="00B00B46" w:rsidRDefault="00951F04" w:rsidP="00BA7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Б1.Б.10</w:t>
            </w: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  <w:t>Экономико-математические модели управления-каф.50)</w:t>
            </w:r>
          </w:p>
        </w:tc>
      </w:tr>
      <w:tr w:rsidR="00951F04" w:rsidRPr="00B00B46" w14:paraId="4098E345" w14:textId="77777777" w:rsidTr="00991D0A">
        <w:tc>
          <w:tcPr>
            <w:tcW w:w="3085" w:type="dxa"/>
            <w:vMerge/>
          </w:tcPr>
          <w:p w14:paraId="13928754" w14:textId="77777777" w:rsidR="00951F04" w:rsidRPr="00B00B46" w:rsidRDefault="00951F04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775E4ED8" w14:textId="77777777" w:rsidR="00951F04" w:rsidRPr="00B00B46" w:rsidRDefault="00951F04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К-7.4. Проводит разработку и исследование моделей объектов информационных  систем.</w:t>
            </w:r>
          </w:p>
          <w:p w14:paraId="317A23FE" w14:textId="77777777" w:rsidR="00951F04" w:rsidRDefault="00951F04" w:rsidP="00BA7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Б2.П.2</w:t>
            </w: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ab/>
              <w:t>Научно-исследовательская работа)</w:t>
            </w:r>
          </w:p>
          <w:p w14:paraId="7803B08C" w14:textId="35C39400" w:rsidR="00D8758F" w:rsidRPr="00B00B46" w:rsidRDefault="00D8758F" w:rsidP="00BA7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1D6">
              <w:rPr>
                <w:rFonts w:cstheme="minorHAnsi"/>
                <w:b/>
                <w:bCs/>
                <w:color w:val="FF0000"/>
              </w:rPr>
              <w:t>(Б2.П.2 «Проектно-технологическая практика»)</w:t>
            </w:r>
          </w:p>
        </w:tc>
      </w:tr>
      <w:tr w:rsidR="00951F04" w:rsidRPr="00B00B46" w14:paraId="1FB47897" w14:textId="77777777" w:rsidTr="00991D0A">
        <w:tc>
          <w:tcPr>
            <w:tcW w:w="3085" w:type="dxa"/>
            <w:vMerge w:val="restart"/>
          </w:tcPr>
          <w:p w14:paraId="4453A402" w14:textId="77777777" w:rsidR="00951F04" w:rsidRPr="00B00B46" w:rsidRDefault="00951F04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К-8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6486" w:type="dxa"/>
            <w:shd w:val="clear" w:color="auto" w:fill="auto"/>
          </w:tcPr>
          <w:p w14:paraId="57C7C7AD" w14:textId="77777777" w:rsidR="00951F04" w:rsidRDefault="00951F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FF9">
              <w:rPr>
                <w:rFonts w:ascii="Times New Roman" w:hAnsi="Times New Roman" w:cs="Times New Roman"/>
                <w:sz w:val="20"/>
                <w:szCs w:val="20"/>
              </w:rPr>
              <w:t>Применяет гибкие технологии для управления разработкой программного обеспечения информационных систем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4427B8" w14:textId="77777777" w:rsidR="00951F04" w:rsidRPr="00B00B46" w:rsidRDefault="00951F04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951F04" w:rsidRPr="00B00B46" w14:paraId="226E6B70" w14:textId="77777777" w:rsidTr="00991D0A">
        <w:tc>
          <w:tcPr>
            <w:tcW w:w="3085" w:type="dxa"/>
            <w:vMerge/>
          </w:tcPr>
          <w:p w14:paraId="6982FBEA" w14:textId="77777777" w:rsidR="00951F04" w:rsidRPr="00B00B46" w:rsidRDefault="00951F04" w:rsidP="00083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61072FA6" w14:textId="77777777" w:rsidR="00951F04" w:rsidRDefault="00951F04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ПК-8.2. Управляет разработкой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х средств и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BBE5DE" w14:textId="77777777" w:rsidR="00951F04" w:rsidRPr="00B7557F" w:rsidRDefault="00951F04" w:rsidP="00AC5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>(Б</w:t>
            </w:r>
            <w:r w:rsidR="00AC52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522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C52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C5222" w:rsidRPr="00AC5222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</w:t>
            </w: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011C6FD9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AFB883D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64CAC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Электроника и сети ЭВМ»</w:t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Милов В.Р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2CD856D9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Компьютерные технологии в</w:t>
      </w:r>
      <w:r>
        <w:rPr>
          <w:rFonts w:ascii="Times New Roman" w:hAnsi="Times New Roman" w:cs="Times New Roman"/>
          <w:sz w:val="24"/>
          <w:szCs w:val="24"/>
        </w:rPr>
        <w:br/>
        <w:t>проектировании и производств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Моругин С.Л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0288A00C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Информатики и</w:t>
      </w:r>
      <w:r>
        <w:rPr>
          <w:rFonts w:ascii="Times New Roman" w:hAnsi="Times New Roman" w:cs="Times New Roman"/>
          <w:sz w:val="24"/>
          <w:szCs w:val="24"/>
        </w:rPr>
        <w:br/>
        <w:t>систем управлен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Соколова Э.С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4E709E56" w14:textId="77777777" w:rsidR="009C6E9B" w:rsidRPr="004D01BA" w:rsidRDefault="009C6E9B" w:rsidP="004D01B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Графические</w:t>
      </w:r>
      <w:r>
        <w:rPr>
          <w:rFonts w:ascii="Times New Roman" w:hAnsi="Times New Roman" w:cs="Times New Roman"/>
          <w:sz w:val="24"/>
          <w:szCs w:val="24"/>
        </w:rPr>
        <w:br/>
        <w:t xml:space="preserve">информационные системы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Филинских А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</w:t>
      </w:r>
    </w:p>
    <w:sectPr w:rsidR="009C6E9B" w:rsidRPr="004D01BA" w:rsidSect="0084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E9B"/>
    <w:rsid w:val="00083A08"/>
    <w:rsid w:val="000B3743"/>
    <w:rsid w:val="000B484F"/>
    <w:rsid w:val="000D19B5"/>
    <w:rsid w:val="00121363"/>
    <w:rsid w:val="00133FE2"/>
    <w:rsid w:val="001516FF"/>
    <w:rsid w:val="001869F4"/>
    <w:rsid w:val="001D3D87"/>
    <w:rsid w:val="001E427D"/>
    <w:rsid w:val="0022495D"/>
    <w:rsid w:val="00266D92"/>
    <w:rsid w:val="002723EF"/>
    <w:rsid w:val="002841FA"/>
    <w:rsid w:val="002F0BE1"/>
    <w:rsid w:val="00305F97"/>
    <w:rsid w:val="00465704"/>
    <w:rsid w:val="004D01BA"/>
    <w:rsid w:val="004E3F88"/>
    <w:rsid w:val="005B039F"/>
    <w:rsid w:val="005B3FF9"/>
    <w:rsid w:val="005D4749"/>
    <w:rsid w:val="006279B1"/>
    <w:rsid w:val="006F281E"/>
    <w:rsid w:val="00741BF2"/>
    <w:rsid w:val="00786466"/>
    <w:rsid w:val="00786F38"/>
    <w:rsid w:val="007B3660"/>
    <w:rsid w:val="007E110C"/>
    <w:rsid w:val="0081038E"/>
    <w:rsid w:val="00844372"/>
    <w:rsid w:val="008F484F"/>
    <w:rsid w:val="00951F04"/>
    <w:rsid w:val="00967C35"/>
    <w:rsid w:val="00991D0A"/>
    <w:rsid w:val="009A34D1"/>
    <w:rsid w:val="009B0BE8"/>
    <w:rsid w:val="009C6E9B"/>
    <w:rsid w:val="009F47F1"/>
    <w:rsid w:val="00AC5222"/>
    <w:rsid w:val="00AF3F00"/>
    <w:rsid w:val="00B00B46"/>
    <w:rsid w:val="00B0368A"/>
    <w:rsid w:val="00B2279A"/>
    <w:rsid w:val="00B70CB5"/>
    <w:rsid w:val="00B7557F"/>
    <w:rsid w:val="00B83240"/>
    <w:rsid w:val="00B96BD9"/>
    <w:rsid w:val="00BA70C4"/>
    <w:rsid w:val="00BF0CBD"/>
    <w:rsid w:val="00C75DE5"/>
    <w:rsid w:val="00CB3F1D"/>
    <w:rsid w:val="00CE4606"/>
    <w:rsid w:val="00D1206C"/>
    <w:rsid w:val="00D8758F"/>
    <w:rsid w:val="00DB4D13"/>
    <w:rsid w:val="00DF5B43"/>
    <w:rsid w:val="00EC6B40"/>
    <w:rsid w:val="00EC6C1E"/>
    <w:rsid w:val="00F65B27"/>
    <w:rsid w:val="00F77493"/>
    <w:rsid w:val="00F83A03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DB16"/>
  <w15:docId w15:val="{EECF9428-E753-494A-ADF4-FD537DC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23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23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23E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23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23E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B9BF-2390-45ED-B650-07E9A8E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рзляков Игорь Николаевич</cp:lastModifiedBy>
  <cp:revision>36</cp:revision>
  <dcterms:created xsi:type="dcterms:W3CDTF">2020-11-06T15:48:00Z</dcterms:created>
  <dcterms:modified xsi:type="dcterms:W3CDTF">2021-04-08T08:10:00Z</dcterms:modified>
</cp:coreProperties>
</file>